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6C7D" w14:textId="4E424FAF" w:rsidR="003C031B" w:rsidRDefault="00557391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4F66AA" wp14:editId="4684E64A">
                <wp:simplePos x="0" y="0"/>
                <wp:positionH relativeFrom="column">
                  <wp:posOffset>7168930</wp:posOffset>
                </wp:positionH>
                <wp:positionV relativeFrom="paragraph">
                  <wp:posOffset>6070550</wp:posOffset>
                </wp:positionV>
                <wp:extent cx="360" cy="360"/>
                <wp:effectExtent l="95250" t="152400" r="95250" b="152400"/>
                <wp:wrapNone/>
                <wp:docPr id="19306969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C28E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60.25pt;margin-top:469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SZHJbAEAAAkDAAAOAAAAAAAA&#10;AAAAAAAAADwCAABkcnMvZTJvRG9jLnhtbFBLAQItABQABgAIAAAAIQDB2YOm0QEAAGsEAAAQAAAA&#10;AAAAAAAAAAAAANQDAABkcnMvaW5rL2luazEueG1sUEsBAi0AFAAGAAgAAAAhAJVxIOzjAAAADQEA&#10;AA8AAAAAAAAAAAAAAAAA0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3D0DB0" wp14:editId="73837F52">
                <wp:simplePos x="0" y="0"/>
                <wp:positionH relativeFrom="column">
                  <wp:posOffset>3220090</wp:posOffset>
                </wp:positionH>
                <wp:positionV relativeFrom="paragraph">
                  <wp:posOffset>5949950</wp:posOffset>
                </wp:positionV>
                <wp:extent cx="875880" cy="33480"/>
                <wp:effectExtent l="95250" t="152400" r="95885" b="157480"/>
                <wp:wrapNone/>
                <wp:docPr id="170944747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5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9E27" id="Ink 3" o:spid="_x0000_s1026" type="#_x0000_t75" style="position:absolute;margin-left:249.3pt;margin-top:460pt;width:77.4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C45003" wp14:editId="16B84FD9">
                <wp:simplePos x="0" y="0"/>
                <wp:positionH relativeFrom="column">
                  <wp:posOffset>3235930</wp:posOffset>
                </wp:positionH>
                <wp:positionV relativeFrom="paragraph">
                  <wp:posOffset>5505350</wp:posOffset>
                </wp:positionV>
                <wp:extent cx="1951920" cy="96120"/>
                <wp:effectExtent l="95250" t="152400" r="106045" b="151765"/>
                <wp:wrapNone/>
                <wp:docPr id="18658840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51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6E51" id="Ink 2" o:spid="_x0000_s1026" type="#_x0000_t75" style="position:absolute;margin-left:250.6pt;margin-top:425pt;width:162.2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">
                <v:imagedata r:id="rId12" o:title=""/>
              </v:shape>
            </w:pict>
          </mc:Fallback>
        </mc:AlternateContent>
      </w:r>
      <w:r w:rsidRPr="00557391">
        <w:drawing>
          <wp:anchor distT="0" distB="0" distL="114300" distR="114300" simplePos="0" relativeHeight="251659264" behindDoc="1" locked="0" layoutInCell="1" allowOverlap="1" wp14:anchorId="0E2918B7" wp14:editId="37DBF067">
            <wp:simplePos x="0" y="0"/>
            <wp:positionH relativeFrom="page">
              <wp:align>left</wp:align>
            </wp:positionH>
            <wp:positionV relativeFrom="paragraph">
              <wp:posOffset>4038600</wp:posOffset>
            </wp:positionV>
            <wp:extent cx="7435850" cy="3892550"/>
            <wp:effectExtent l="190500" t="171450" r="184150" b="165100"/>
            <wp:wrapTight wrapText="bothSides">
              <wp:wrapPolygon edited="0">
                <wp:start x="-443" y="-951"/>
                <wp:lineTo x="-553" y="951"/>
                <wp:lineTo x="-498" y="22410"/>
                <wp:lineTo x="22024" y="22410"/>
                <wp:lineTo x="22080" y="951"/>
                <wp:lineTo x="21969" y="-634"/>
                <wp:lineTo x="21969" y="-951"/>
                <wp:lineTo x="-443" y="-951"/>
              </wp:wrapPolygon>
            </wp:wrapTight>
            <wp:docPr id="2298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380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389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391">
        <w:drawing>
          <wp:anchor distT="0" distB="0" distL="114300" distR="114300" simplePos="0" relativeHeight="251658240" behindDoc="1" locked="0" layoutInCell="1" allowOverlap="1" wp14:anchorId="10FAD75D" wp14:editId="452B7687">
            <wp:simplePos x="0" y="0"/>
            <wp:positionH relativeFrom="column">
              <wp:posOffset>-844550</wp:posOffset>
            </wp:positionH>
            <wp:positionV relativeFrom="paragraph">
              <wp:posOffset>38100</wp:posOffset>
            </wp:positionV>
            <wp:extent cx="741045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118361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24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BBB7B" w14:textId="72B9AB57" w:rsidR="00557391" w:rsidRPr="00557391" w:rsidRDefault="00557391" w:rsidP="00557391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EF0D62" wp14:editId="43B0D9EE">
                <wp:simplePos x="0" y="0"/>
                <wp:positionH relativeFrom="column">
                  <wp:posOffset>-444350</wp:posOffset>
                </wp:positionH>
                <wp:positionV relativeFrom="paragraph">
                  <wp:posOffset>4019270</wp:posOffset>
                </wp:positionV>
                <wp:extent cx="360" cy="360"/>
                <wp:effectExtent l="95250" t="152400" r="95250" b="152400"/>
                <wp:wrapNone/>
                <wp:docPr id="109419890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F4DF" id="Ink 9" o:spid="_x0000_s1026" type="#_x0000_t75" style="position:absolute;margin-left:-39.25pt;margin-top:308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DcCc+jSAQAAawQAABAAAAAA&#10;AAAAAAAAAAAA1AMAAGRycy9pbmsvaW5rMS54bWxQSwECLQAUAAYACAAAACEA9s2K+eEAAAALAQAA&#10;DwAAAAAAAAAAAAAAAADU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E2A04B" wp14:editId="26846E44">
                <wp:simplePos x="0" y="0"/>
                <wp:positionH relativeFrom="column">
                  <wp:posOffset>-444350</wp:posOffset>
                </wp:positionH>
                <wp:positionV relativeFrom="paragraph">
                  <wp:posOffset>4019270</wp:posOffset>
                </wp:positionV>
                <wp:extent cx="360" cy="360"/>
                <wp:effectExtent l="95250" t="152400" r="95250" b="152400"/>
                <wp:wrapNone/>
                <wp:docPr id="214216937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6835" id="Ink 8" o:spid="_x0000_s1026" type="#_x0000_t75" style="position:absolute;margin-left:-39.25pt;margin-top:308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GR5KeTSAQAAawQAABAAAAAA&#10;AAAAAAAAAAAA1AMAAGRycy9pbmsvaW5rMS54bWxQSwECLQAUAAYACAAAACEA9s2K+eEAAAALAQAA&#10;DwAAAAAAAAAAAAAAAADU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7008F4" wp14:editId="1698F138">
                <wp:simplePos x="0" y="0"/>
                <wp:positionH relativeFrom="column">
                  <wp:posOffset>-393590</wp:posOffset>
                </wp:positionH>
                <wp:positionV relativeFrom="paragraph">
                  <wp:posOffset>5162630</wp:posOffset>
                </wp:positionV>
                <wp:extent cx="360" cy="360"/>
                <wp:effectExtent l="95250" t="152400" r="95250" b="152400"/>
                <wp:wrapNone/>
                <wp:docPr id="53777209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5299" id="Ink 7" o:spid="_x0000_s1026" type="#_x0000_t75" style="position:absolute;margin-left:-35.25pt;margin-top:398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SZHJbAEAAAkDAAAOAAAAAAAAAAAAAAAA&#10;ADwCAABkcnMvZTJvRG9jLnhtbFBLAQItABQABgAIAAAAIQAbPE4mywEAAGYEAAAQAAAAAAAAAAAA&#10;AAAAANQDAABkcnMvaW5rL2luazEueG1sUEsBAi0AFAAGAAgAAAAhAIaxHg3jAAAACwEAAA8AAAAA&#10;AAAAAAAAAAAAz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77E4E2" wp14:editId="47367ADB">
                <wp:simplePos x="0" y="0"/>
                <wp:positionH relativeFrom="column">
                  <wp:posOffset>914290</wp:posOffset>
                </wp:positionH>
                <wp:positionV relativeFrom="paragraph">
                  <wp:posOffset>5569070</wp:posOffset>
                </wp:positionV>
                <wp:extent cx="360" cy="360"/>
                <wp:effectExtent l="95250" t="152400" r="95250" b="152400"/>
                <wp:wrapNone/>
                <wp:docPr id="17791502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0370" id="Ink 6" o:spid="_x0000_s1026" type="#_x0000_t75" style="position:absolute;margin-left:67.75pt;margin-top:430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AzJvbzSAQAAawQAABAAAAAA&#10;AAAAAAAAAAAA1AMAAGRycy9pbmsvaW5rMS54bWxQSwECLQAUAAYACAAAACEAyZx8+OEAAAALAQAA&#10;DwAAAAAAAAAAAAAAAADU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1F9791" wp14:editId="0B928C95">
                <wp:simplePos x="0" y="0"/>
                <wp:positionH relativeFrom="column">
                  <wp:posOffset>5181370</wp:posOffset>
                </wp:positionH>
                <wp:positionV relativeFrom="paragraph">
                  <wp:posOffset>6572390</wp:posOffset>
                </wp:positionV>
                <wp:extent cx="360" cy="360"/>
                <wp:effectExtent l="95250" t="152400" r="95250" b="152400"/>
                <wp:wrapNone/>
                <wp:docPr id="17438482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711D" id="Ink 5" o:spid="_x0000_s1026" type="#_x0000_t75" style="position:absolute;margin-left:403.75pt;margin-top:509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G3+l77SAQAAawQAABAAAAAA&#10;AAAAAAAAAAAA1AMAAGRycy9pbmsvaW5rMS54bWxQSwECLQAUAAYACAAAACEAvdAaiuEAAAANAQAA&#10;DwAAAAAAAAAAAAAAAADU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</w:p>
    <w:sectPr w:rsidR="00557391" w:rsidRPr="0055739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4A70C" w14:textId="77777777" w:rsidR="00557391" w:rsidRDefault="00557391" w:rsidP="00557391">
      <w:pPr>
        <w:spacing w:after="0" w:line="240" w:lineRule="auto"/>
      </w:pPr>
      <w:r>
        <w:separator/>
      </w:r>
    </w:p>
  </w:endnote>
  <w:endnote w:type="continuationSeparator" w:id="0">
    <w:p w14:paraId="6D7F98C8" w14:textId="77777777" w:rsidR="00557391" w:rsidRDefault="00557391" w:rsidP="0055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67E0F" w14:textId="77777777" w:rsidR="00557391" w:rsidRDefault="00557391" w:rsidP="00557391">
      <w:pPr>
        <w:spacing w:after="0" w:line="240" w:lineRule="auto"/>
      </w:pPr>
      <w:r>
        <w:separator/>
      </w:r>
    </w:p>
  </w:footnote>
  <w:footnote w:type="continuationSeparator" w:id="0">
    <w:p w14:paraId="7C6851EA" w14:textId="77777777" w:rsidR="00557391" w:rsidRDefault="00557391" w:rsidP="0055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C5EB" w14:textId="7BE7AC24" w:rsidR="00557391" w:rsidRPr="00557391" w:rsidRDefault="00557391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Production Pipe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91"/>
    <w:rsid w:val="003C031B"/>
    <w:rsid w:val="00557391"/>
    <w:rsid w:val="005C36A8"/>
    <w:rsid w:val="005D7115"/>
    <w:rsid w:val="00B01A15"/>
    <w:rsid w:val="00B63E3C"/>
    <w:rsid w:val="00CB6F49"/>
    <w:rsid w:val="00E6189D"/>
    <w:rsid w:val="00E76273"/>
    <w:rsid w:val="00F1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574B"/>
  <w15:chartTrackingRefBased/>
  <w15:docId w15:val="{002C3748-E511-4DF4-9721-DD4F9CAF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91"/>
  </w:style>
  <w:style w:type="paragraph" w:styleId="Footer">
    <w:name w:val="footer"/>
    <w:basedOn w:val="Normal"/>
    <w:link w:val="FooterChar"/>
    <w:uiPriority w:val="99"/>
    <w:unhideWhenUsed/>
    <w:rsid w:val="0055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08.26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04.20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432 0,'-742'0,"722"1,-39 7,38-4,-37 2,30-5,-30 6,32-3,-38 1,59-5,-57-1,-91 12,69-4,50-5,-35 7,-25 9,65-13,-1-2,1-1,-57-4,20 0,-532 2,58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0:58.81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422 0,'-318'0,"305"1,0 0,-24 6,23-4,0 0,-18 0,-76 8,39-3,40-4,1 2,-35 11,7-2,20-6,18-4,0 0,0-2,-34 3,25-4,-33 6,6 0,21-3,1 2,-58 20,0 1,38-12,39-11,1 0,-1-2,0 1,-26 2,8-5,13-1,0 1,0 1,-1 0,-26 8,26-4,0-2,0 0,-1-1,1-1,-35-2,21-2,0-1,-52-14,67 13,-81-23,87 22,0 0,0 0,1-1,0-1,0 0,-11-9,14 10,0 1,-1 0,0 1,0 0,0 0,0 1,-17-4,-22-8,28 7,-1 2,1 0,-1 1,-28-3,-86 3,-253 5,376 1,0 0,1 1,-1 0,1 1,-13 5,10-3,0-1,1-1,-16 2,-226-2,137-5,-1157 2,1251-1,-33-6,-9-1,-283 5,196 4,146-1,0 0,0 1,0 0,0 0,-8 3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51.04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50.8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40.3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39.30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6T08:51:28.13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2E22-2EA3-4992-B20E-2ABFE96A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1</cp:revision>
  <dcterms:created xsi:type="dcterms:W3CDTF">2024-12-26T08:41:00Z</dcterms:created>
  <dcterms:modified xsi:type="dcterms:W3CDTF">2024-12-26T08:53:00Z</dcterms:modified>
</cp:coreProperties>
</file>